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FF7EBC" w:rsidP="00960D41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 1st</w:t>
      </w:r>
      <w:r w:rsidR="00960D41">
        <w:rPr>
          <w:sz w:val="32"/>
          <w:szCs w:val="32"/>
        </w:rPr>
        <w:t>,</w:t>
      </w:r>
      <w:r w:rsidR="00603507">
        <w:rPr>
          <w:sz w:val="32"/>
          <w:szCs w:val="32"/>
        </w:rPr>
        <w:t xml:space="preserve"> 2021</w:t>
      </w:r>
    </w:p>
    <w:p w:rsidR="003A2D0A" w:rsidRDefault="005A09B6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C35822" w:rsidRDefault="00C35822" w:rsidP="003A7347">
      <w:pPr>
        <w:pStyle w:val="NormalWeb"/>
      </w:pP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5A09B6">
        <w:t>: 6</w:t>
      </w:r>
      <w:r w:rsidR="00EE1A5D">
        <w:t>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5A09B6" w:rsidRDefault="00611CB7" w:rsidP="00A17EF8">
      <w:pPr>
        <w:spacing w:line="240" w:lineRule="auto"/>
      </w:pPr>
      <w:r>
        <w:t>Debbie Hodgins, Administrative Assistant</w:t>
      </w:r>
    </w:p>
    <w:p w:rsidR="0005043C" w:rsidRPr="00902952" w:rsidRDefault="005A09B6" w:rsidP="00A17EF8">
      <w:pPr>
        <w:spacing w:line="240" w:lineRule="auto"/>
      </w:pPr>
      <w:r>
        <w:t>Nicole MacFarline, Town Clerk</w:t>
      </w:r>
      <w:r w:rsidR="00611CB7">
        <w:t xml:space="preserve"> </w:t>
      </w:r>
    </w:p>
    <w:p w:rsidR="00EE1A5D" w:rsidRDefault="00EE1A5D" w:rsidP="00A17EF8">
      <w:pPr>
        <w:spacing w:line="240" w:lineRule="auto"/>
        <w:rPr>
          <w:b/>
        </w:rPr>
      </w:pPr>
      <w:r w:rsidRPr="005C78FD">
        <w:rPr>
          <w:b/>
        </w:rPr>
        <w:t>GUEST:</w:t>
      </w:r>
    </w:p>
    <w:p w:rsidR="00FF7EBC" w:rsidRPr="00FF7EBC" w:rsidRDefault="00FF7EBC" w:rsidP="00A17EF8">
      <w:pPr>
        <w:spacing w:line="240" w:lineRule="auto"/>
      </w:pPr>
      <w:r>
        <w:t xml:space="preserve">Kara Hay, CEO of Penquis </w:t>
      </w:r>
    </w:p>
    <w:p w:rsidR="0005043C" w:rsidRDefault="00EE1A5D" w:rsidP="00A17EF8">
      <w:pPr>
        <w:spacing w:line="240" w:lineRule="auto"/>
      </w:pPr>
      <w:r w:rsidRPr="005C78FD">
        <w:rPr>
          <w:b/>
        </w:rPr>
        <w:t>EXECUTIVE SESSION</w:t>
      </w:r>
      <w:r>
        <w:t>:</w:t>
      </w:r>
      <w:r w:rsidR="009B418A">
        <w:t xml:space="preserve"> </w:t>
      </w:r>
    </w:p>
    <w:p w:rsidR="0005043C" w:rsidRPr="00661CFB" w:rsidRDefault="005C78FD" w:rsidP="00A17EF8">
      <w:pPr>
        <w:spacing w:line="240" w:lineRule="auto"/>
      </w:pPr>
      <w:r w:rsidRPr="005C78FD">
        <w:rPr>
          <w:b/>
        </w:rPr>
        <w:t>MINUTES:</w:t>
      </w:r>
      <w:r w:rsidR="00FF7EBC">
        <w:t xml:space="preserve">  Approve the January 12</w:t>
      </w:r>
      <w:r w:rsidR="00FF7EBC" w:rsidRPr="00FF7EBC">
        <w:rPr>
          <w:vertAlign w:val="superscript"/>
        </w:rPr>
        <w:t>th</w:t>
      </w:r>
      <w:r w:rsidR="00FF7EBC">
        <w:t>, 2021</w:t>
      </w:r>
      <w:r w:rsidR="0062418C">
        <w:rPr>
          <w:vertAlign w:val="superscript"/>
        </w:rPr>
        <w:t xml:space="preserve">  </w:t>
      </w:r>
      <w:r w:rsidR="0062418C">
        <w:t xml:space="preserve"> Select</w:t>
      </w:r>
      <w:r>
        <w:t xml:space="preserve"> Board Minutes</w:t>
      </w:r>
      <w:r w:rsidR="005A09B6">
        <w:t xml:space="preserve">                    </w:t>
      </w: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FF7EBC" w:rsidRDefault="00FF7EBC" w:rsidP="00A17EF8">
      <w:pPr>
        <w:spacing w:line="240" w:lineRule="auto"/>
      </w:pPr>
      <w:r w:rsidRPr="00FF7EBC">
        <w:t>1. Vote to sign Annual Town Warrant</w:t>
      </w:r>
    </w:p>
    <w:p w:rsidR="00FF7EBC" w:rsidRPr="00FF7EBC" w:rsidRDefault="00FF7EBC" w:rsidP="00A17EF8">
      <w:pPr>
        <w:spacing w:line="240" w:lineRule="auto"/>
      </w:pPr>
      <w:r>
        <w:t xml:space="preserve">2.  </w:t>
      </w:r>
      <w:r w:rsidR="007D2C35">
        <w:t xml:space="preserve">Fee </w:t>
      </w:r>
      <w:r w:rsidR="003736A7">
        <w:t>Schedule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  <w:r w:rsidR="00400D3C">
        <w:t>See report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CEO REPORT:</w:t>
      </w:r>
      <w:r>
        <w:rPr>
          <w:b/>
        </w:rPr>
        <w:t xml:space="preserve"> </w:t>
      </w:r>
      <w:r w:rsidRPr="00BE2F78">
        <w:t>See report</w:t>
      </w:r>
    </w:p>
    <w:p w:rsidR="00FF7EBC" w:rsidRDefault="00FF7EBC" w:rsidP="00A17EF8">
      <w:pPr>
        <w:spacing w:line="240" w:lineRule="auto"/>
        <w:rPr>
          <w:b/>
        </w:rPr>
      </w:pPr>
    </w:p>
    <w:p w:rsidR="000C7D30" w:rsidRDefault="00BE2F78" w:rsidP="00661CFB">
      <w:pPr>
        <w:spacing w:line="240" w:lineRule="auto"/>
      </w:pPr>
      <w:r w:rsidRPr="00BE2F78">
        <w:rPr>
          <w:b/>
        </w:rPr>
        <w:lastRenderedPageBreak/>
        <w:t>PLANNING BOARD</w:t>
      </w:r>
      <w:r w:rsidR="000C7D30">
        <w:t xml:space="preserve"> –   </w:t>
      </w:r>
    </w:p>
    <w:p w:rsidR="00BE2F78" w:rsidRDefault="007D2C35" w:rsidP="00A17EF8">
      <w:pPr>
        <w:spacing w:line="240" w:lineRule="auto"/>
      </w:pPr>
      <w:r>
        <w:t>January 5th, 2022 meeting</w:t>
      </w:r>
      <w:r w:rsidR="00B67FBA">
        <w:t xml:space="preserve"> minutes</w:t>
      </w:r>
      <w:r w:rsidR="00BE2F78">
        <w:t xml:space="preserve"> – Informational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  <w:r w:rsidR="000C7D30">
        <w:t xml:space="preserve">- </w:t>
      </w:r>
    </w:p>
    <w:p w:rsidR="00BE2F78" w:rsidRDefault="007D2C35" w:rsidP="00A17EF8">
      <w:pPr>
        <w:spacing w:line="240" w:lineRule="auto"/>
      </w:pPr>
      <w:r>
        <w:t>January 5th, 2022</w:t>
      </w:r>
      <w:r w:rsidR="000C7D30">
        <w:t xml:space="preserve"> </w:t>
      </w:r>
      <w:r w:rsidR="00BE2F78">
        <w:t>meeting minutes- Informational</w:t>
      </w:r>
    </w:p>
    <w:p w:rsidR="007D2C35" w:rsidRDefault="007D2C35" w:rsidP="00A17EF8">
      <w:pPr>
        <w:spacing w:line="240" w:lineRule="auto"/>
      </w:pPr>
      <w:r>
        <w:t>Comprehensive Plan Agreement</w:t>
      </w:r>
      <w:r w:rsidR="003736A7">
        <w:t xml:space="preserve"> from EMDC</w:t>
      </w:r>
      <w:bookmarkStart w:id="0" w:name="_GoBack"/>
      <w:bookmarkEnd w:id="0"/>
      <w:r>
        <w:t xml:space="preserve"> – Needs signature to approve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7D2C35" w:rsidRPr="007D2C35" w:rsidRDefault="007D2C35" w:rsidP="00A17EF8">
      <w:pPr>
        <w:spacing w:line="240" w:lineRule="auto"/>
      </w:pPr>
      <w:r w:rsidRPr="007D2C35">
        <w:t>No meeting in January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A83604" w:rsidRDefault="005A09B6" w:rsidP="00A17EF8">
      <w:pPr>
        <w:spacing w:line="240" w:lineRule="auto"/>
      </w:pPr>
      <w:r>
        <w:t>Personnel Policy review</w:t>
      </w:r>
      <w:r w:rsidR="00661CFB">
        <w:t xml:space="preserve"> </w:t>
      </w:r>
      <w:r w:rsidR="00A83604">
        <w:t>with edits</w:t>
      </w:r>
    </w:p>
    <w:p w:rsidR="007D2C35" w:rsidRDefault="007D2C35" w:rsidP="00A17EF8">
      <w:pPr>
        <w:spacing w:line="240" w:lineRule="auto"/>
      </w:pP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5A09B6" w:rsidRPr="005A09B6" w:rsidRDefault="005A09B6" w:rsidP="00A17EF8">
      <w:pPr>
        <w:spacing w:line="240" w:lineRule="auto"/>
      </w:pPr>
    </w:p>
    <w:p w:rsidR="00661CFB" w:rsidRDefault="00661CFB" w:rsidP="00A17EF8">
      <w:pPr>
        <w:spacing w:line="240" w:lineRule="auto"/>
        <w:rPr>
          <w:b/>
        </w:rPr>
      </w:pPr>
    </w:p>
    <w:p w:rsidR="00661CFB" w:rsidRDefault="00661CFB" w:rsidP="00A17EF8">
      <w:pPr>
        <w:spacing w:line="240" w:lineRule="auto"/>
        <w:rPr>
          <w:b/>
        </w:rPr>
      </w:pP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5C78FD" w:rsidRDefault="005C78FD" w:rsidP="00A17EF8">
      <w:pPr>
        <w:spacing w:line="240" w:lineRule="auto"/>
      </w:pPr>
    </w:p>
    <w:p w:rsidR="00BE345A" w:rsidRDefault="00BE345A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ADJOURNMENT:</w:t>
      </w:r>
    </w:p>
    <w:p w:rsidR="00BE2F78" w:rsidRDefault="00BE2F78" w:rsidP="00A17EF8">
      <w:pPr>
        <w:spacing w:line="240" w:lineRule="auto"/>
      </w:pPr>
      <w:r>
        <w:t>Time:</w:t>
      </w:r>
    </w:p>
    <w:p w:rsidR="00BE2F78" w:rsidRDefault="00BE2F78" w:rsidP="00A17EF8">
      <w:pPr>
        <w:spacing w:line="240" w:lineRule="auto"/>
      </w:pPr>
      <w:r>
        <w:t>Motion:</w:t>
      </w:r>
    </w:p>
    <w:sectPr w:rsidR="00BE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C5" w:rsidRDefault="00CF16C5" w:rsidP="002F4B64">
      <w:pPr>
        <w:spacing w:after="0" w:line="240" w:lineRule="auto"/>
      </w:pPr>
      <w:r>
        <w:separator/>
      </w:r>
    </w:p>
  </w:endnote>
  <w:endnote w:type="continuationSeparator" w:id="0">
    <w:p w:rsidR="00CF16C5" w:rsidRDefault="00CF16C5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C5" w:rsidRDefault="00CF16C5" w:rsidP="002F4B64">
      <w:pPr>
        <w:spacing w:after="0" w:line="240" w:lineRule="auto"/>
      </w:pPr>
      <w:r>
        <w:separator/>
      </w:r>
    </w:p>
  </w:footnote>
  <w:footnote w:type="continuationSeparator" w:id="0">
    <w:p w:rsidR="00CF16C5" w:rsidRDefault="00CF16C5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A223B"/>
    <w:rsid w:val="000A5D96"/>
    <w:rsid w:val="000A6B32"/>
    <w:rsid w:val="000A7694"/>
    <w:rsid w:val="000B34EE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31FE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36A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5066E"/>
    <w:rsid w:val="00462FA3"/>
    <w:rsid w:val="00463CCB"/>
    <w:rsid w:val="0046541C"/>
    <w:rsid w:val="00473AFD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11CB7"/>
    <w:rsid w:val="0061218C"/>
    <w:rsid w:val="0061450A"/>
    <w:rsid w:val="00615021"/>
    <w:rsid w:val="00620EDD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50E3B"/>
    <w:rsid w:val="007523D6"/>
    <w:rsid w:val="007569D8"/>
    <w:rsid w:val="007633F8"/>
    <w:rsid w:val="00771816"/>
    <w:rsid w:val="00780484"/>
    <w:rsid w:val="00781D85"/>
    <w:rsid w:val="0078748F"/>
    <w:rsid w:val="00791FF1"/>
    <w:rsid w:val="007926CC"/>
    <w:rsid w:val="00795EBA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34EF"/>
    <w:rsid w:val="0094566E"/>
    <w:rsid w:val="00960D41"/>
    <w:rsid w:val="00972073"/>
    <w:rsid w:val="00973B91"/>
    <w:rsid w:val="00976540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43AF"/>
    <w:rsid w:val="00B66624"/>
    <w:rsid w:val="00B67FBA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19A"/>
    <w:rsid w:val="00BD328D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C01DC7"/>
    <w:rsid w:val="00C1144F"/>
    <w:rsid w:val="00C17AA6"/>
    <w:rsid w:val="00C20157"/>
    <w:rsid w:val="00C223B7"/>
    <w:rsid w:val="00C24501"/>
    <w:rsid w:val="00C24849"/>
    <w:rsid w:val="00C24A8F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B6693"/>
    <w:rsid w:val="00EB780D"/>
    <w:rsid w:val="00EC43AE"/>
    <w:rsid w:val="00EC766D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7DDA"/>
    <w:rsid w:val="00F4091A"/>
    <w:rsid w:val="00F4201E"/>
    <w:rsid w:val="00F437E5"/>
    <w:rsid w:val="00F46D3E"/>
    <w:rsid w:val="00F53DEE"/>
    <w:rsid w:val="00F55047"/>
    <w:rsid w:val="00F55499"/>
    <w:rsid w:val="00F64F1E"/>
    <w:rsid w:val="00F6730E"/>
    <w:rsid w:val="00F87D91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AF8D-4110-4A36-98E7-265257DB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17:22:00Z</cp:lastPrinted>
  <dcterms:created xsi:type="dcterms:W3CDTF">2022-01-28T17:39:00Z</dcterms:created>
  <dcterms:modified xsi:type="dcterms:W3CDTF">2022-01-28T17:39:00Z</dcterms:modified>
</cp:coreProperties>
</file>